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486B" w14:textId="77777777" w:rsidR="00171186" w:rsidRPr="000B27E6" w:rsidRDefault="000B27E6" w:rsidP="00171186">
      <w:pPr>
        <w:tabs>
          <w:tab w:val="left" w:pos="426"/>
        </w:tabs>
        <w:spacing w:after="0"/>
        <w:ind w:left="-284"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27E6">
        <w:rPr>
          <w:rFonts w:ascii="Times New Roman" w:hAnsi="Times New Roman" w:cs="Times New Roman"/>
          <w:b/>
          <w:sz w:val="28"/>
          <w:szCs w:val="28"/>
        </w:rPr>
        <w:t>Termo de Consentimento Livre e Esclarecido</w:t>
      </w:r>
    </w:p>
    <w:p w14:paraId="4ACC486C" w14:textId="77777777" w:rsidR="00171186" w:rsidRPr="00F1566B" w:rsidRDefault="00171186" w:rsidP="00171186">
      <w:pPr>
        <w:tabs>
          <w:tab w:val="left" w:pos="426"/>
        </w:tabs>
        <w:spacing w:before="120" w:after="0"/>
        <w:ind w:left="-284" w:right="-425" w:firstLine="567"/>
        <w:rPr>
          <w:rFonts w:ascii="Times New Roman" w:hAnsi="Times New Roman" w:cs="Times New Roman"/>
        </w:rPr>
      </w:pPr>
      <w:r w:rsidRPr="00F1566B">
        <w:rPr>
          <w:rFonts w:ascii="Times New Roman" w:hAnsi="Times New Roman" w:cs="Times New Roman"/>
        </w:rPr>
        <w:t xml:space="preserve">O Sr.(a) está sendo convidado(a) para participar da pesquisa </w:t>
      </w:r>
      <w:r w:rsidRPr="00F1566B">
        <w:rPr>
          <w:rFonts w:ascii="Times New Roman" w:hAnsi="Times New Roman" w:cs="Times New Roman"/>
          <w:b/>
        </w:rPr>
        <w:t>(citar o título)</w:t>
      </w:r>
      <w:r w:rsidRPr="00F1566B">
        <w:rPr>
          <w:rFonts w:ascii="Times New Roman" w:hAnsi="Times New Roman" w:cs="Times New Roman"/>
        </w:rPr>
        <w:t xml:space="preserve">. Esta pesquisa será realizada pelos pesquisadores </w:t>
      </w:r>
      <w:r w:rsidRPr="00F1566B">
        <w:rPr>
          <w:rFonts w:ascii="Times New Roman" w:hAnsi="Times New Roman" w:cs="Times New Roman"/>
          <w:b/>
        </w:rPr>
        <w:t>(citar os nomes)</w:t>
      </w:r>
      <w:r w:rsidRPr="00F1566B">
        <w:rPr>
          <w:rFonts w:ascii="Times New Roman" w:hAnsi="Times New Roman" w:cs="Times New Roman"/>
        </w:rPr>
        <w:t xml:space="preserve">, do Curso de </w:t>
      </w:r>
      <w:r w:rsidRPr="00F1566B">
        <w:rPr>
          <w:rFonts w:ascii="Times New Roman" w:hAnsi="Times New Roman" w:cs="Times New Roman"/>
          <w:b/>
        </w:rPr>
        <w:t>(citar o nome do curso)</w:t>
      </w:r>
      <w:r w:rsidRPr="00F1566B">
        <w:rPr>
          <w:rFonts w:ascii="Times New Roman" w:hAnsi="Times New Roman" w:cs="Times New Roman"/>
        </w:rPr>
        <w:t xml:space="preserve"> da Universidade Federal do Tocantins do Campus de Araguaína, sob orientação do(a) Prof.(a) </w:t>
      </w:r>
      <w:r w:rsidRPr="00F1566B">
        <w:rPr>
          <w:rFonts w:ascii="Times New Roman" w:hAnsi="Times New Roman" w:cs="Times New Roman"/>
          <w:b/>
        </w:rPr>
        <w:t>(citar o nome)</w:t>
      </w:r>
      <w:r w:rsidRPr="00F1566B">
        <w:rPr>
          <w:rFonts w:ascii="Times New Roman" w:hAnsi="Times New Roman" w:cs="Times New Roman"/>
        </w:rPr>
        <w:t xml:space="preserve">. Nesta pesquisa, pretendemos </w:t>
      </w:r>
      <w:r w:rsidRPr="00F1566B">
        <w:rPr>
          <w:rFonts w:ascii="Times New Roman" w:hAnsi="Times New Roman" w:cs="Times New Roman"/>
          <w:b/>
        </w:rPr>
        <w:t>(citar os objetivos com termos acessíveis ao entendimento dos participantes)</w:t>
      </w:r>
      <w:r w:rsidRPr="00F1566B">
        <w:rPr>
          <w:rFonts w:ascii="Times New Roman" w:hAnsi="Times New Roman" w:cs="Times New Roman"/>
        </w:rPr>
        <w:t xml:space="preserve">. O motivo que nos leva a estudar </w:t>
      </w:r>
      <w:r w:rsidRPr="00F1566B">
        <w:rPr>
          <w:rFonts w:ascii="Times New Roman" w:hAnsi="Times New Roman" w:cs="Times New Roman"/>
          <w:b/>
        </w:rPr>
        <w:t>(citar a justificativa da pesquisa)</w:t>
      </w:r>
      <w:r w:rsidRPr="00F1566B">
        <w:rPr>
          <w:rFonts w:ascii="Times New Roman" w:hAnsi="Times New Roman" w:cs="Times New Roman"/>
        </w:rPr>
        <w:t xml:space="preserve">. Para esta pesquisa adotaremos os seguintes procedimentos: </w:t>
      </w:r>
      <w:r w:rsidRPr="00F1566B">
        <w:rPr>
          <w:rFonts w:ascii="Times New Roman" w:hAnsi="Times New Roman" w:cs="Times New Roman"/>
          <w:b/>
        </w:rPr>
        <w:t xml:space="preserve">(citar o tipo de procedimento a ser realizado) </w:t>
      </w:r>
      <w:r w:rsidRPr="00F1566B">
        <w:rPr>
          <w:rFonts w:ascii="Times New Roman" w:hAnsi="Times New Roman" w:cs="Times New Roman"/>
        </w:rPr>
        <w:t xml:space="preserve">A sua participação consistirá em </w:t>
      </w:r>
      <w:r w:rsidRPr="00F1566B">
        <w:rPr>
          <w:rFonts w:ascii="Times New Roman" w:hAnsi="Times New Roman" w:cs="Times New Roman"/>
          <w:b/>
        </w:rPr>
        <w:t xml:space="preserve">(citar como será a contribuição do participante da pesquisa e se haverá coleta de materiais biológicos, registros </w:t>
      </w:r>
      <w:r w:rsidRPr="00F1566B">
        <w:rPr>
          <w:rFonts w:ascii="Times New Roman" w:hAnsi="Times New Roman" w:cs="Times New Roman"/>
          <w:b/>
          <w:color w:val="000000"/>
        </w:rPr>
        <w:t>fotográficos, sonoros e audiovisuais)</w:t>
      </w:r>
      <w:r w:rsidRPr="00F1566B">
        <w:rPr>
          <w:rFonts w:ascii="Times New Roman" w:hAnsi="Times New Roman" w:cs="Times New Roman"/>
          <w:color w:val="000000"/>
        </w:rPr>
        <w:t xml:space="preserve">. </w:t>
      </w:r>
      <w:r w:rsidRPr="00F1566B">
        <w:rPr>
          <w:rFonts w:ascii="Times New Roman" w:hAnsi="Times New Roman" w:cs="Times New Roman"/>
        </w:rPr>
        <w:t xml:space="preserve">Os riscos envolvidos na pesquisa consistem em </w:t>
      </w:r>
      <w:r w:rsidRPr="00F1566B">
        <w:rPr>
          <w:rFonts w:ascii="Times New Roman" w:hAnsi="Times New Roman" w:cs="Times New Roman"/>
          <w:b/>
        </w:rPr>
        <w:t>(citar todos os riscos, desconfortos e as providências e cautelas que serão empregadas para evitar e/ou reduzir efeitos e condições adversas que possam causar dano)</w:t>
      </w:r>
      <w:r w:rsidRPr="00F1566B">
        <w:rPr>
          <w:rFonts w:ascii="Times New Roman" w:hAnsi="Times New Roman" w:cs="Times New Roman"/>
        </w:rPr>
        <w:t xml:space="preserve">. A pesquisa contribuirá para </w:t>
      </w:r>
      <w:r w:rsidRPr="00F1566B">
        <w:rPr>
          <w:rFonts w:ascii="Times New Roman" w:hAnsi="Times New Roman" w:cs="Times New Roman"/>
          <w:b/>
        </w:rPr>
        <w:t>(citar os benefícios diretos ou indiretos da pesquisa para o participante)</w:t>
      </w:r>
      <w:r w:rsidRPr="00F1566B">
        <w:rPr>
          <w:rFonts w:ascii="Times New Roman" w:hAnsi="Times New Roman" w:cs="Times New Roman"/>
        </w:rPr>
        <w:t>.</w:t>
      </w:r>
    </w:p>
    <w:p w14:paraId="4ACC486D" w14:textId="77777777" w:rsidR="00171186" w:rsidRPr="00F1566B" w:rsidRDefault="00171186" w:rsidP="00171186">
      <w:pPr>
        <w:spacing w:after="0"/>
        <w:ind w:left="-284" w:right="-427" w:firstLine="709"/>
        <w:rPr>
          <w:rFonts w:ascii="Times New Roman" w:hAnsi="Times New Roman" w:cs="Times New Roman"/>
        </w:rPr>
      </w:pPr>
      <w:r w:rsidRPr="00F1566B">
        <w:rPr>
          <w:rFonts w:ascii="Times New Roman" w:hAnsi="Times New Roman" w:cs="Times New Roman"/>
        </w:rPr>
        <w:t xml:space="preserve">Para participar deste estudo o(a) Sr.(a) não terá nenhum custo </w:t>
      </w:r>
      <w:r w:rsidRPr="00F1566B">
        <w:rPr>
          <w:rFonts w:ascii="Times New Roman" w:hAnsi="Times New Roman" w:cs="Times New Roman"/>
          <w:b/>
        </w:rPr>
        <w:t>(se houver, indicar a forma de ressarcimento)</w:t>
      </w:r>
      <w:r w:rsidRPr="00F1566B">
        <w:rPr>
          <w:rFonts w:ascii="Times New Roman" w:hAnsi="Times New Roman" w:cs="Times New Roman"/>
        </w:rPr>
        <w:t>, nem receberá qualquer vantagem financeira. Apesar disso, caso sejam identificados e comprovados danos provenientes desta pesquisa, o Sr.(a) tem assegurado o direito à indenização. O Sr. (a) terá o esclarecimento sobre o estudo em qualquer aspecto que desejar e estará livre para participar ou recusar-se a participar e a qualquer tempo e sem quaisquer prejuízos. A sua participação é voluntária, e a recusa em participar não acarretará qualquer penalidade ou modificação na forma em que o Sr.(a) é atendido(a) pelo pesquisador. Os resultados obtidos pela pesquisa estarão à sua disposição quando finalizada. Seu nome ou qualquer dado, material ou registro que indique sua participação no estudo não será liberado sem a sua permissão. O(A) Sr.(a) não será identificado(a) em nenhuma publicação que possa resultar.</w:t>
      </w:r>
    </w:p>
    <w:p w14:paraId="4ACC486E" w14:textId="65709D87" w:rsidR="00171186" w:rsidRPr="00F1566B" w:rsidRDefault="00171186" w:rsidP="00171186">
      <w:pPr>
        <w:spacing w:after="0"/>
        <w:ind w:left="-284" w:right="-427" w:firstLine="709"/>
        <w:rPr>
          <w:rFonts w:ascii="Times New Roman" w:hAnsi="Times New Roman" w:cs="Times New Roman"/>
          <w:iCs/>
        </w:rPr>
      </w:pPr>
      <w:r w:rsidRPr="00F1566B">
        <w:rPr>
          <w:rFonts w:ascii="Times New Roman" w:hAnsi="Times New Roman" w:cs="Times New Roman"/>
        </w:rPr>
        <w:t xml:space="preserve">Este termo de consentimento encontra-se impresso em duas vias originais, sendo que uma será arquivada pelo pesquisador responsável, no </w:t>
      </w:r>
      <w:r w:rsidRPr="00F1566B">
        <w:rPr>
          <w:rFonts w:ascii="Times New Roman" w:hAnsi="Times New Roman" w:cs="Times New Roman"/>
          <w:b/>
        </w:rPr>
        <w:t>(citar local da pesquisa)</w:t>
      </w:r>
      <w:r w:rsidRPr="00F1566B">
        <w:rPr>
          <w:rFonts w:ascii="Times New Roman" w:hAnsi="Times New Roman" w:cs="Times New Roman"/>
        </w:rPr>
        <w:t xml:space="preserve">, e a outra será fornecida ao Sr.(a). Os dados, materiais e instrumentos utilizados na pesquisa ficarão arquivados com o pesquisador responsável por um período de 5 (cinco) anos na sala </w:t>
      </w:r>
      <w:r w:rsidRPr="00F1566B">
        <w:rPr>
          <w:rFonts w:ascii="Times New Roman" w:hAnsi="Times New Roman" w:cs="Times New Roman"/>
          <w:b/>
        </w:rPr>
        <w:t>(citar a sala)</w:t>
      </w:r>
      <w:r w:rsidRPr="00F1566B">
        <w:rPr>
          <w:rFonts w:ascii="Times New Roman" w:hAnsi="Times New Roman" w:cs="Times New Roman"/>
        </w:rPr>
        <w:t xml:space="preserve"> do Curso </w:t>
      </w:r>
      <w:r w:rsidRPr="00F1566B">
        <w:rPr>
          <w:rFonts w:ascii="Times New Roman" w:hAnsi="Times New Roman" w:cs="Times New Roman"/>
          <w:b/>
        </w:rPr>
        <w:t>(citar o curso)</w:t>
      </w:r>
      <w:r w:rsidRPr="00F1566B">
        <w:rPr>
          <w:rFonts w:ascii="Times New Roman" w:hAnsi="Times New Roman" w:cs="Times New Roman"/>
        </w:rPr>
        <w:t xml:space="preserve"> da UF</w:t>
      </w:r>
      <w:r w:rsidR="000B4959">
        <w:rPr>
          <w:rFonts w:ascii="Times New Roman" w:hAnsi="Times New Roman" w:cs="Times New Roman"/>
        </w:rPr>
        <w:t>N</w:t>
      </w:r>
      <w:r w:rsidRPr="00F1566B">
        <w:rPr>
          <w:rFonts w:ascii="Times New Roman" w:hAnsi="Times New Roman" w:cs="Times New Roman"/>
        </w:rPr>
        <w:t xml:space="preserve">T e, após esse tempo, serão destruídos. </w:t>
      </w:r>
      <w:r w:rsidRPr="00F1566B">
        <w:rPr>
          <w:rFonts w:ascii="Times New Roman" w:hAnsi="Times New Roman" w:cs="Times New Roman"/>
          <w:iCs/>
        </w:rPr>
        <w:t>Os pesquisadores tratarão a sua identidade com padrões profissionais de sigilo, atendendo a legislação brasileira (Resoluções Nº 466/12; 441/11 e a Portaria 2.201 do Conselho Nacional de Saúde e suas complementares), utilizando as informações somente para fins acadêmicos e científicos.</w:t>
      </w:r>
    </w:p>
    <w:p w14:paraId="4ACC486F" w14:textId="77777777" w:rsidR="00171186" w:rsidRDefault="00171186" w:rsidP="00171186">
      <w:pPr>
        <w:spacing w:after="0"/>
        <w:ind w:left="-284" w:right="-427" w:firstLine="708"/>
        <w:rPr>
          <w:rFonts w:ascii="Times New Roman" w:hAnsi="Times New Roman" w:cs="Times New Roman"/>
        </w:rPr>
      </w:pPr>
      <w:r w:rsidRPr="00F1566B">
        <w:rPr>
          <w:rFonts w:ascii="Times New Roman" w:hAnsi="Times New Roman" w:cs="Times New Roman"/>
        </w:rPr>
        <w:t xml:space="preserve">Eu, _______________________________________, portador do documento de Identidade ____________________ fui informado(a) dos objetivos, métodos, riscos e benefícios da pesquisa </w:t>
      </w:r>
      <w:r w:rsidRPr="00F1566B">
        <w:rPr>
          <w:rFonts w:ascii="Times New Roman" w:hAnsi="Times New Roman" w:cs="Times New Roman"/>
          <w:b/>
        </w:rPr>
        <w:t>(citar o título)</w:t>
      </w:r>
      <w:r w:rsidRPr="00F1566B">
        <w:rPr>
          <w:rFonts w:ascii="Times New Roman" w:hAnsi="Times New Roman" w:cs="Times New Roman"/>
        </w:rPr>
        <w:t>, de maneira clara e detalhada e esclareci minhas dúvidas. Sei que a qualquer momento poderei solicitar novas informações e modificar minha decisão de participar se assim o desejar.</w:t>
      </w:r>
    </w:p>
    <w:p w14:paraId="4ACC4870" w14:textId="77777777" w:rsidR="00171186" w:rsidRDefault="00171186" w:rsidP="00171186">
      <w:pPr>
        <w:spacing w:after="0"/>
        <w:ind w:left="-284" w:right="-427" w:firstLine="708"/>
        <w:rPr>
          <w:rFonts w:ascii="Times New Roman" w:hAnsi="Times New Roman" w:cs="Times New Roman"/>
        </w:rPr>
      </w:pPr>
    </w:p>
    <w:tbl>
      <w:tblPr>
        <w:tblStyle w:val="Tabelacomgrade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072"/>
      </w:tblGrid>
      <w:tr w:rsidR="00171186" w14:paraId="4ACC4873" w14:textId="77777777" w:rsidTr="00171186">
        <w:tc>
          <w:tcPr>
            <w:tcW w:w="563" w:type="dxa"/>
          </w:tcPr>
          <w:p w14:paraId="4ACC4871" w14:textId="77777777" w:rsidR="00171186" w:rsidRDefault="00171186" w:rsidP="00171186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072" w:type="dxa"/>
          </w:tcPr>
          <w:p w14:paraId="4ACC4872" w14:textId="175BB482" w:rsidR="00171186" w:rsidRDefault="00171186" w:rsidP="00171186">
            <w:pPr>
              <w:ind w:right="-427"/>
              <w:rPr>
                <w:rFonts w:ascii="Times New Roman" w:hAnsi="Times New Roman" w:cs="Times New Roman"/>
              </w:rPr>
            </w:pPr>
            <w:r w:rsidRPr="00F1566B">
              <w:rPr>
                <w:rFonts w:ascii="Times New Roman" w:hAnsi="Times New Roman" w:cs="Times New Roman"/>
                <w:b/>
              </w:rPr>
              <w:t>Concordo que o</w:t>
            </w:r>
            <w:r w:rsidR="00371546">
              <w:rPr>
                <w:rFonts w:ascii="Times New Roman" w:hAnsi="Times New Roman" w:cs="Times New Roman"/>
                <w:b/>
              </w:rPr>
              <w:t>s</w:t>
            </w:r>
            <w:r w:rsidRPr="00F1566B">
              <w:rPr>
                <w:rFonts w:ascii="Times New Roman" w:hAnsi="Times New Roman" w:cs="Times New Roman"/>
                <w:b/>
              </w:rPr>
              <w:t xml:space="preserve"> meu</w:t>
            </w:r>
            <w:r w:rsidR="00371546">
              <w:rPr>
                <w:rFonts w:ascii="Times New Roman" w:hAnsi="Times New Roman" w:cs="Times New Roman"/>
                <w:b/>
              </w:rPr>
              <w:t>s dados possam ser</w:t>
            </w:r>
            <w:r w:rsidRPr="00F1566B">
              <w:rPr>
                <w:rFonts w:ascii="Times New Roman" w:hAnsi="Times New Roman" w:cs="Times New Roman"/>
                <w:b/>
              </w:rPr>
              <w:t xml:space="preserve"> utilizado</w:t>
            </w:r>
            <w:r w:rsidR="00371546">
              <w:rPr>
                <w:rFonts w:ascii="Times New Roman" w:hAnsi="Times New Roman" w:cs="Times New Roman"/>
                <w:b/>
              </w:rPr>
              <w:t>s</w:t>
            </w:r>
            <w:r w:rsidRPr="00F1566B">
              <w:rPr>
                <w:rFonts w:ascii="Times New Roman" w:hAnsi="Times New Roman" w:cs="Times New Roman"/>
                <w:b/>
              </w:rPr>
              <w:t xml:space="preserve"> somente para esta pesquis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71186" w14:paraId="4ACC4876" w14:textId="77777777" w:rsidTr="00171186">
        <w:tc>
          <w:tcPr>
            <w:tcW w:w="563" w:type="dxa"/>
          </w:tcPr>
          <w:p w14:paraId="4ACC4874" w14:textId="77777777" w:rsidR="00171186" w:rsidRDefault="00171186" w:rsidP="00171186">
            <w:pPr>
              <w:ind w:right="-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9072" w:type="dxa"/>
          </w:tcPr>
          <w:p w14:paraId="4ACC4875" w14:textId="3369A8DA" w:rsidR="00171186" w:rsidRDefault="00171186" w:rsidP="00171186">
            <w:pPr>
              <w:ind w:right="-427"/>
              <w:rPr>
                <w:rFonts w:ascii="Times New Roman" w:hAnsi="Times New Roman" w:cs="Times New Roman"/>
              </w:rPr>
            </w:pPr>
            <w:r w:rsidRPr="00F1566B">
              <w:rPr>
                <w:rFonts w:ascii="Times New Roman" w:hAnsi="Times New Roman" w:cs="Times New Roman"/>
                <w:b/>
              </w:rPr>
              <w:t>Concordo que o</w:t>
            </w:r>
            <w:r w:rsidR="00371546">
              <w:rPr>
                <w:rFonts w:ascii="Times New Roman" w:hAnsi="Times New Roman" w:cs="Times New Roman"/>
                <w:b/>
              </w:rPr>
              <w:t>s</w:t>
            </w:r>
            <w:r w:rsidRPr="00F1566B">
              <w:rPr>
                <w:rFonts w:ascii="Times New Roman" w:hAnsi="Times New Roman" w:cs="Times New Roman"/>
                <w:b/>
              </w:rPr>
              <w:t xml:space="preserve"> meu</w:t>
            </w:r>
            <w:r w:rsidR="00371546">
              <w:rPr>
                <w:rFonts w:ascii="Times New Roman" w:hAnsi="Times New Roman" w:cs="Times New Roman"/>
                <w:b/>
              </w:rPr>
              <w:t>s dados</w:t>
            </w:r>
            <w:r w:rsidRPr="00F1566B">
              <w:rPr>
                <w:rFonts w:ascii="Times New Roman" w:hAnsi="Times New Roman" w:cs="Times New Roman"/>
                <w:b/>
              </w:rPr>
              <w:t xml:space="preserve"> possa</w:t>
            </w:r>
            <w:r w:rsidR="00371546">
              <w:rPr>
                <w:rFonts w:ascii="Times New Roman" w:hAnsi="Times New Roman" w:cs="Times New Roman"/>
                <w:b/>
              </w:rPr>
              <w:t>m</w:t>
            </w:r>
            <w:r w:rsidRPr="00F1566B">
              <w:rPr>
                <w:rFonts w:ascii="Times New Roman" w:hAnsi="Times New Roman" w:cs="Times New Roman"/>
                <w:b/>
              </w:rPr>
              <w:t xml:space="preserve"> ser utilizado</w:t>
            </w:r>
            <w:r w:rsidR="00371546">
              <w:rPr>
                <w:rFonts w:ascii="Times New Roman" w:hAnsi="Times New Roman" w:cs="Times New Roman"/>
                <w:b/>
              </w:rPr>
              <w:t>s</w:t>
            </w:r>
            <w:r w:rsidRPr="00F1566B">
              <w:rPr>
                <w:rFonts w:ascii="Times New Roman" w:hAnsi="Times New Roman" w:cs="Times New Roman"/>
                <w:b/>
              </w:rPr>
              <w:t xml:space="preserve"> em outras pesquisas, mas serei comunicado pelo pesquisador novamente e assinarei outro termo de consentimento livre e esclarecido que explique para que será utilizado o material</w:t>
            </w:r>
          </w:p>
        </w:tc>
      </w:tr>
    </w:tbl>
    <w:p w14:paraId="4ACC4877" w14:textId="77777777" w:rsidR="00171186" w:rsidRPr="00F1566B" w:rsidRDefault="00171186" w:rsidP="00171186">
      <w:pPr>
        <w:spacing w:after="0"/>
        <w:ind w:left="-284" w:right="-427"/>
        <w:rPr>
          <w:rFonts w:ascii="Times New Roman" w:hAnsi="Times New Roman" w:cs="Times New Roman"/>
        </w:rPr>
      </w:pPr>
    </w:p>
    <w:p w14:paraId="4ACC487A" w14:textId="26F62728" w:rsidR="001C73C7" w:rsidRDefault="001C73C7">
      <w:pPr>
        <w:rPr>
          <w:rFonts w:ascii="Times New Roman" w:hAnsi="Times New Roman" w:cs="Times New Roman"/>
          <w:i/>
          <w:color w:val="595959"/>
        </w:rPr>
      </w:pPr>
      <w:r>
        <w:rPr>
          <w:rFonts w:ascii="Times New Roman" w:hAnsi="Times New Roman" w:cs="Times New Roman"/>
          <w:i/>
          <w:color w:val="595959"/>
        </w:rPr>
        <w:br w:type="page"/>
      </w:r>
    </w:p>
    <w:p w14:paraId="4C48F390" w14:textId="77777777" w:rsidR="00171186" w:rsidRPr="00F1566B" w:rsidRDefault="00171186" w:rsidP="00171186">
      <w:pPr>
        <w:spacing w:after="0"/>
        <w:ind w:left="-284" w:right="-427"/>
        <w:jc w:val="right"/>
        <w:rPr>
          <w:rFonts w:ascii="Times New Roman" w:hAnsi="Times New Roman" w:cs="Times New Roman"/>
          <w:i/>
          <w:color w:val="595959"/>
        </w:rPr>
      </w:pPr>
    </w:p>
    <w:p w14:paraId="4ACC487B" w14:textId="77777777" w:rsidR="00171186" w:rsidRPr="00F1566B" w:rsidRDefault="00171186" w:rsidP="00171186">
      <w:pPr>
        <w:spacing w:after="0"/>
        <w:ind w:left="-284" w:right="-427" w:firstLine="708"/>
        <w:rPr>
          <w:rFonts w:ascii="Times New Roman" w:hAnsi="Times New Roman" w:cs="Times New Roman"/>
        </w:rPr>
      </w:pPr>
      <w:r w:rsidRPr="00F1566B">
        <w:rPr>
          <w:rFonts w:ascii="Times New Roman" w:hAnsi="Times New Roman" w:cs="Times New Roman"/>
        </w:rPr>
        <w:t>Declaro que concordo em participar desta pesquisa. Recebi uma via original deste termo de consentimento livre e esclarecido assinado por mim e pelo pesquisador, que me deu a oportunidade de ler e esclarecer todas as minhas dúvidas.</w:t>
      </w:r>
    </w:p>
    <w:p w14:paraId="4ACC487C" w14:textId="77777777" w:rsidR="00171186" w:rsidRDefault="00171186" w:rsidP="00171186">
      <w:pPr>
        <w:spacing w:after="0"/>
        <w:ind w:left="-284" w:right="-427"/>
        <w:rPr>
          <w:rFonts w:ascii="Times New Roman" w:hAnsi="Times New Roman" w:cs="Times New Roman"/>
        </w:rPr>
      </w:pPr>
    </w:p>
    <w:p w14:paraId="645154D7" w14:textId="77777777" w:rsidR="0027576D" w:rsidRPr="00F1566B" w:rsidRDefault="0027576D" w:rsidP="00171186">
      <w:pPr>
        <w:spacing w:after="0"/>
        <w:ind w:left="-284" w:right="-427"/>
        <w:rPr>
          <w:rFonts w:ascii="Times New Roman" w:hAnsi="Times New Roman" w:cs="Times New Roman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  <w:gridCol w:w="222"/>
      </w:tblGrid>
      <w:tr w:rsidR="00171186" w:rsidRPr="00F1566B" w14:paraId="4ACC487F" w14:textId="77777777" w:rsidTr="00171186">
        <w:tc>
          <w:tcPr>
            <w:tcW w:w="7141" w:type="dxa"/>
          </w:tcPr>
          <w:tbl>
            <w:tblPr>
              <w:tblStyle w:val="Tabelacomgrade"/>
              <w:tblW w:w="9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4819"/>
            </w:tblGrid>
            <w:tr w:rsidR="0027576D" w14:paraId="1E9CAFA0" w14:textId="77777777" w:rsidTr="0027576D">
              <w:tc>
                <w:tcPr>
                  <w:tcW w:w="4575" w:type="dxa"/>
                </w:tcPr>
                <w:p w14:paraId="3A510F01" w14:textId="77777777" w:rsidR="0027576D" w:rsidRDefault="0027576D" w:rsidP="0027576D">
                  <w:pPr>
                    <w:pBdr>
                      <w:bottom w:val="single" w:sz="12" w:space="1" w:color="auto"/>
                    </w:pBd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2B97CDE" w14:textId="1E83BE78" w:rsidR="0027576D" w:rsidRPr="00EE1992" w:rsidRDefault="0027576D" w:rsidP="0027576D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Pr="00EE19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sinatura do(a) Participante</w:t>
                  </w:r>
                </w:p>
                <w:p w14:paraId="30F832E1" w14:textId="77777777" w:rsidR="0027576D" w:rsidRPr="00EE1992" w:rsidRDefault="0027576D" w:rsidP="0027576D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CC4C099" w14:textId="77777777" w:rsidR="0027576D" w:rsidRDefault="0027576D" w:rsidP="0027576D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14:paraId="631D85C5" w14:textId="77777777" w:rsidR="0027576D" w:rsidRDefault="0027576D" w:rsidP="0027576D">
                  <w:pPr>
                    <w:pBdr>
                      <w:bottom w:val="single" w:sz="12" w:space="1" w:color="auto"/>
                    </w:pBd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EA1CEBF" w14:textId="77777777" w:rsidR="0027576D" w:rsidRPr="00EE1992" w:rsidRDefault="0027576D" w:rsidP="0027576D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E19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sinatura do(a) Pesquisador(a) Responsável</w:t>
                  </w:r>
                </w:p>
                <w:p w14:paraId="20858314" w14:textId="77777777" w:rsidR="0027576D" w:rsidRPr="00EE1992" w:rsidRDefault="0027576D" w:rsidP="0027576D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E19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nome, </w:t>
                  </w:r>
                  <w:r>
                    <w:rPr>
                      <w:rFonts w:ascii="Times New Roman" w:hAnsi="Times New Roman" w:cs="Times New Roman"/>
                      <w:bCs/>
                      <w:szCs w:val="24"/>
                    </w:rPr>
                    <w:t>nº registro profissional</w:t>
                  </w:r>
                  <w:r w:rsidRPr="00EE19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  <w:p w14:paraId="3D025C53" w14:textId="77777777" w:rsidR="0027576D" w:rsidRDefault="0027576D" w:rsidP="0027576D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</w:p>
              </w:tc>
            </w:tr>
          </w:tbl>
          <w:p w14:paraId="4ACC487D" w14:textId="339ADCC4" w:rsidR="00171186" w:rsidRPr="00F1566B" w:rsidRDefault="00171186" w:rsidP="00171186">
            <w:pPr>
              <w:ind w:left="-108" w:right="-427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14:paraId="4ACC487E" w14:textId="3F90DDD4" w:rsidR="00171186" w:rsidRPr="00F1566B" w:rsidRDefault="00171186" w:rsidP="00171186">
            <w:pPr>
              <w:ind w:right="-427"/>
              <w:rPr>
                <w:rFonts w:ascii="Times New Roman" w:hAnsi="Times New Roman" w:cs="Times New Roman"/>
              </w:rPr>
            </w:pPr>
          </w:p>
        </w:tc>
      </w:tr>
      <w:tr w:rsidR="00171186" w:rsidRPr="00F1566B" w14:paraId="4ACC4885" w14:textId="77777777" w:rsidTr="00171186">
        <w:tc>
          <w:tcPr>
            <w:tcW w:w="9640" w:type="dxa"/>
            <w:gridSpan w:val="2"/>
          </w:tcPr>
          <w:p w14:paraId="4ACC4884" w14:textId="5714215F" w:rsidR="00171186" w:rsidRPr="00F1566B" w:rsidRDefault="00171186" w:rsidP="00171186">
            <w:pPr>
              <w:ind w:left="-284" w:right="-42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ACC4886" w14:textId="77777777" w:rsidR="00171186" w:rsidRPr="00F1566B" w:rsidRDefault="00171186" w:rsidP="00171186">
      <w:pPr>
        <w:spacing w:after="0"/>
        <w:ind w:left="-284" w:right="-427"/>
        <w:rPr>
          <w:rFonts w:ascii="Times New Roman" w:hAnsi="Times New Roman" w:cs="Times New Roman"/>
          <w:b/>
        </w:rPr>
      </w:pPr>
    </w:p>
    <w:p w14:paraId="05470BD2" w14:textId="77777777" w:rsidR="0027576D" w:rsidRPr="00863715" w:rsidRDefault="0027576D" w:rsidP="0027576D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863715">
        <w:rPr>
          <w:rFonts w:ascii="Times New Roman" w:hAnsi="Times New Roman" w:cs="Times New Roman"/>
          <w:color w:val="FF0000"/>
          <w:szCs w:val="24"/>
        </w:rPr>
        <w:t>(Indicar nome e filiação, isto é, se é mestrando, doutorando ou pesquisador/docente e qual o programa de pós; no caso de iniciação científica o orientador ficará como pesquisador responsável)</w:t>
      </w:r>
    </w:p>
    <w:p w14:paraId="119D2898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52B16A0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10FD5EF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3715">
        <w:rPr>
          <w:rFonts w:ascii="Times New Roman" w:hAnsi="Times New Roman" w:cs="Times New Roman"/>
          <w:b/>
          <w:szCs w:val="24"/>
        </w:rPr>
        <w:t>No caso de haver dúvidas sobre aspectos éticos desse estudo, você poderá consultar:</w:t>
      </w:r>
    </w:p>
    <w:p w14:paraId="078F1B8D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Cs w:val="24"/>
          <w:u w:val="single"/>
        </w:rPr>
      </w:pPr>
      <w:r w:rsidRPr="00863715">
        <w:rPr>
          <w:rFonts w:ascii="Times New Roman" w:hAnsi="Times New Roman" w:cs="Times New Roman"/>
          <w:color w:val="FF0000"/>
          <w:szCs w:val="24"/>
          <w:u w:val="single"/>
        </w:rPr>
        <w:t xml:space="preserve">Devem ser informados endereço, </w:t>
      </w:r>
      <w:proofErr w:type="spellStart"/>
      <w:r w:rsidRPr="00863715">
        <w:rPr>
          <w:rFonts w:ascii="Times New Roman" w:hAnsi="Times New Roman" w:cs="Times New Roman"/>
          <w:color w:val="FF0000"/>
          <w:szCs w:val="24"/>
          <w:u w:val="single"/>
        </w:rPr>
        <w:t>email</w:t>
      </w:r>
      <w:proofErr w:type="spellEnd"/>
      <w:r w:rsidRPr="00863715">
        <w:rPr>
          <w:rFonts w:ascii="Times New Roman" w:hAnsi="Times New Roman" w:cs="Times New Roman"/>
          <w:color w:val="FF0000"/>
          <w:szCs w:val="24"/>
          <w:u w:val="single"/>
        </w:rPr>
        <w:t xml:space="preserve"> e telefone profissionais</w:t>
      </w:r>
    </w:p>
    <w:p w14:paraId="1820AF17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63715">
        <w:rPr>
          <w:rFonts w:ascii="Times New Roman" w:hAnsi="Times New Roman" w:cs="Times New Roman"/>
          <w:b/>
          <w:szCs w:val="24"/>
        </w:rPr>
        <w:t xml:space="preserve">Pesquisador(a) Responsável: </w:t>
      </w:r>
    </w:p>
    <w:p w14:paraId="38E9C80B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 xml:space="preserve">Endereço: </w:t>
      </w:r>
    </w:p>
    <w:p w14:paraId="7BAC1ACB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szCs w:val="24"/>
        </w:rPr>
        <w:t>e-mail:</w:t>
      </w:r>
    </w:p>
    <w:p w14:paraId="148CE4EB" w14:textId="77777777" w:rsidR="0027576D" w:rsidRPr="00863715" w:rsidRDefault="0027576D" w:rsidP="0027576D">
      <w:pPr>
        <w:spacing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>Telefone para contato:</w:t>
      </w:r>
    </w:p>
    <w:p w14:paraId="7C36D8EB" w14:textId="77777777" w:rsidR="0027576D" w:rsidRPr="00863715" w:rsidRDefault="0027576D" w:rsidP="0027576D">
      <w:pPr>
        <w:spacing w:after="0" w:line="240" w:lineRule="auto"/>
        <w:rPr>
          <w:rFonts w:ascii="Times New Roman" w:hAnsi="Times New Roman" w:cs="Times New Roman"/>
          <w:color w:val="FF0000"/>
          <w:szCs w:val="24"/>
          <w:u w:val="single"/>
        </w:rPr>
      </w:pPr>
      <w:r w:rsidRPr="00863715">
        <w:rPr>
          <w:rFonts w:ascii="Times New Roman" w:hAnsi="Times New Roman" w:cs="Times New Roman"/>
          <w:color w:val="FF0000"/>
          <w:szCs w:val="24"/>
          <w:u w:val="single"/>
        </w:rPr>
        <w:t>No caso de aluno responsável pelo Projeto, informar:</w:t>
      </w:r>
    </w:p>
    <w:p w14:paraId="5F2CAF7F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b/>
          <w:bCs/>
          <w:szCs w:val="24"/>
        </w:rPr>
        <w:t xml:space="preserve">Orientador(a): </w:t>
      </w:r>
    </w:p>
    <w:p w14:paraId="50558C5A" w14:textId="77777777" w:rsidR="0027576D" w:rsidRPr="00863715" w:rsidRDefault="0027576D" w:rsidP="00275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 xml:space="preserve">Endereço: </w:t>
      </w:r>
    </w:p>
    <w:p w14:paraId="7CF64424" w14:textId="77777777" w:rsidR="0027576D" w:rsidRPr="00863715" w:rsidRDefault="0027576D" w:rsidP="0027576D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 xml:space="preserve">e-mail: </w:t>
      </w:r>
    </w:p>
    <w:p w14:paraId="0EA1050E" w14:textId="77777777" w:rsidR="0027576D" w:rsidRDefault="0027576D" w:rsidP="0027576D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63715">
        <w:rPr>
          <w:rFonts w:ascii="Times New Roman" w:hAnsi="Times New Roman" w:cs="Times New Roman"/>
          <w:bCs/>
          <w:szCs w:val="24"/>
        </w:rPr>
        <w:t>Telefone para contato:</w:t>
      </w:r>
    </w:p>
    <w:p w14:paraId="524B93D2" w14:textId="77777777" w:rsidR="0027576D" w:rsidRDefault="0027576D" w:rsidP="0027576D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3872BFCC" w14:textId="77777777" w:rsidR="0027576D" w:rsidRPr="000605C0" w:rsidRDefault="0027576D" w:rsidP="0027576D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 contato com o </w:t>
      </w:r>
      <w:r w:rsidRPr="000605C0">
        <w:rPr>
          <w:b/>
          <w:bCs/>
          <w:sz w:val="22"/>
          <w:szCs w:val="22"/>
        </w:rPr>
        <w:t xml:space="preserve">COMITÊ DE ÉTICA EM PESQUISA </w:t>
      </w:r>
    </w:p>
    <w:p w14:paraId="2534CD27" w14:textId="77777777" w:rsidR="0027576D" w:rsidRPr="000605C0" w:rsidRDefault="0027576D" w:rsidP="0027576D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sz w:val="22"/>
          <w:szCs w:val="22"/>
        </w:rPr>
      </w:pPr>
      <w:r w:rsidRPr="000605C0">
        <w:rPr>
          <w:sz w:val="22"/>
          <w:szCs w:val="22"/>
        </w:rPr>
        <w:t>Hospital de Doenças Tropicais - UFT</w:t>
      </w:r>
    </w:p>
    <w:p w14:paraId="75AF150D" w14:textId="77777777" w:rsidR="0027576D" w:rsidRPr="000605C0" w:rsidRDefault="0027576D" w:rsidP="0027576D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sz w:val="22"/>
          <w:szCs w:val="22"/>
        </w:rPr>
      </w:pPr>
      <w:r w:rsidRPr="000605C0">
        <w:rPr>
          <w:sz w:val="22"/>
          <w:szCs w:val="22"/>
        </w:rPr>
        <w:t>Rua José de Brito, nº 1015 - Setor Anhanguera</w:t>
      </w:r>
    </w:p>
    <w:p w14:paraId="58C7834A" w14:textId="77777777" w:rsidR="0027576D" w:rsidRPr="000605C0" w:rsidRDefault="0027576D" w:rsidP="0027576D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sz w:val="22"/>
          <w:szCs w:val="22"/>
        </w:rPr>
      </w:pPr>
      <w:r w:rsidRPr="000605C0">
        <w:rPr>
          <w:sz w:val="22"/>
          <w:szCs w:val="22"/>
        </w:rPr>
        <w:t>CEP 77.818-530</w:t>
      </w:r>
      <w:r>
        <w:rPr>
          <w:sz w:val="22"/>
          <w:szCs w:val="22"/>
        </w:rPr>
        <w:t xml:space="preserve">. </w:t>
      </w:r>
      <w:proofErr w:type="spellStart"/>
      <w:r w:rsidRPr="000605C0">
        <w:rPr>
          <w:sz w:val="22"/>
          <w:szCs w:val="22"/>
        </w:rPr>
        <w:t>Araguaína-TO</w:t>
      </w:r>
      <w:proofErr w:type="spellEnd"/>
    </w:p>
    <w:p w14:paraId="7904998D" w14:textId="77777777" w:rsidR="0027576D" w:rsidRPr="000605C0" w:rsidRDefault="0027576D" w:rsidP="0027576D">
      <w:pPr>
        <w:shd w:val="clear" w:color="auto" w:fill="FFFFFF"/>
        <w:spacing w:after="0" w:line="240" w:lineRule="auto"/>
        <w:ind w:right="-427"/>
        <w:jc w:val="left"/>
        <w:rPr>
          <w:rFonts w:ascii="Times New Roman" w:eastAsia="Times New Roman" w:hAnsi="Times New Roman" w:cs="Times New Roman"/>
          <w:sz w:val="22"/>
          <w:lang w:eastAsia="pt-BR"/>
        </w:rPr>
      </w:pPr>
      <w:r w:rsidRPr="000605C0">
        <w:rPr>
          <w:rFonts w:ascii="Times New Roman" w:eastAsia="Times New Roman" w:hAnsi="Times New Roman" w:cs="Times New Roman"/>
          <w:sz w:val="22"/>
          <w:lang w:eastAsia="pt-BR"/>
        </w:rPr>
        <w:t>Tel.: (63) 3413-8642</w:t>
      </w:r>
    </w:p>
    <w:p w14:paraId="4083B719" w14:textId="77777777" w:rsidR="0027576D" w:rsidRPr="000605C0" w:rsidRDefault="0027576D" w:rsidP="0027576D">
      <w:pPr>
        <w:shd w:val="clear" w:color="auto" w:fill="FFFFFF"/>
        <w:spacing w:after="0" w:line="240" w:lineRule="auto"/>
        <w:ind w:right="-427"/>
        <w:jc w:val="left"/>
        <w:rPr>
          <w:rStyle w:val="Hyperlink"/>
          <w:rFonts w:ascii="Times New Roman" w:eastAsia="Times New Roman" w:hAnsi="Times New Roman" w:cs="Times New Roman"/>
          <w:color w:val="auto"/>
          <w:sz w:val="22"/>
          <w:lang w:eastAsia="pt-BR"/>
        </w:rPr>
      </w:pPr>
      <w:r w:rsidRPr="000605C0">
        <w:rPr>
          <w:rFonts w:ascii="Times New Roman" w:eastAsia="Times New Roman" w:hAnsi="Times New Roman" w:cs="Times New Roman"/>
          <w:sz w:val="22"/>
          <w:lang w:eastAsia="pt-BR"/>
        </w:rPr>
        <w:t>E-mail: cep.hdt@ebserh.gov.br</w:t>
      </w:r>
    </w:p>
    <w:p w14:paraId="4ACC48A4" w14:textId="77777777" w:rsidR="00171186" w:rsidRPr="00F1566B" w:rsidRDefault="00171186" w:rsidP="00171186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</w:rPr>
      </w:pPr>
    </w:p>
    <w:p w14:paraId="4ACC48A5" w14:textId="77777777" w:rsidR="00810B61" w:rsidRPr="00171186" w:rsidRDefault="00810B61" w:rsidP="00171186">
      <w:pPr>
        <w:spacing w:after="0"/>
        <w:ind w:left="-284" w:right="-427"/>
      </w:pPr>
    </w:p>
    <w:sectPr w:rsidR="00810B61" w:rsidRPr="00171186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48A8" w14:textId="77777777" w:rsidR="003928C4" w:rsidRDefault="003928C4" w:rsidP="00631730">
      <w:pPr>
        <w:spacing w:after="0" w:line="240" w:lineRule="auto"/>
      </w:pPr>
      <w:r>
        <w:separator/>
      </w:r>
    </w:p>
  </w:endnote>
  <w:endnote w:type="continuationSeparator" w:id="0">
    <w:p w14:paraId="4ACC48A9" w14:textId="77777777" w:rsidR="003928C4" w:rsidRDefault="003928C4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AC" w14:textId="77777777"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4ACC48AD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ACC48AE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4ACC48AF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14:paraId="4ACC48B0" w14:textId="77777777"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B4" w14:textId="77777777"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4ACC48B5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ACC48B6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4ACC48B7" w14:textId="77777777"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48A6" w14:textId="77777777" w:rsidR="003928C4" w:rsidRDefault="003928C4" w:rsidP="00631730">
      <w:pPr>
        <w:spacing w:after="0" w:line="240" w:lineRule="auto"/>
      </w:pPr>
      <w:r>
        <w:separator/>
      </w:r>
    </w:p>
  </w:footnote>
  <w:footnote w:type="continuationSeparator" w:id="0">
    <w:p w14:paraId="4ACC48A7" w14:textId="77777777" w:rsidR="003928C4" w:rsidRDefault="003928C4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AA" w14:textId="77777777" w:rsidR="00284274" w:rsidRDefault="00284274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4ACC48B8" wp14:editId="4ACC48B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ACC48BA" wp14:editId="4ACC48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C48CC" w14:textId="77777777"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0B27E6" w:rsidRPr="000B27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C48BA"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ACC48CC" w14:textId="77777777"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0B27E6" w:rsidRPr="000B27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ACC48BC" wp14:editId="4ACC48BD">
          <wp:extent cx="983889" cy="360000"/>
          <wp:effectExtent l="0" t="0" r="6985" b="2540"/>
          <wp:docPr id="113" name="Imagem 113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4ACC48BE" wp14:editId="4ACC48BF">
          <wp:extent cx="1657869" cy="360000"/>
          <wp:effectExtent l="0" t="0" r="0" b="2540"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ACC48C0" wp14:editId="4ACC48C1">
          <wp:extent cx="1464277" cy="360000"/>
          <wp:effectExtent l="0" t="0" r="3175" b="254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14:paraId="4ACC48AB" w14:textId="77777777"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8B1" w14:textId="77777777"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4ACC48C2" wp14:editId="4ACC48C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ACC48C4" wp14:editId="4ACC48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C48CD" w14:textId="77777777"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C48C4" id="Retângulo 28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ACC48CD" w14:textId="77777777"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ACC48C6" wp14:editId="4ACC48C7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4ACC48C8" wp14:editId="4ACC48C9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ACC48CA" wp14:editId="4ACC48CB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ACC48B2" w14:textId="77777777" w:rsidR="00284274" w:rsidRDefault="00284274" w:rsidP="008E7843">
    <w:pPr>
      <w:pStyle w:val="Cabealho"/>
      <w:pBdr>
        <w:bottom w:val="single" w:sz="12" w:space="1" w:color="auto"/>
      </w:pBdr>
      <w:ind w:right="1416"/>
    </w:pPr>
  </w:p>
  <w:p w14:paraId="4ACC48B3" w14:textId="77777777"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1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36538147">
    <w:abstractNumId w:val="26"/>
  </w:num>
  <w:num w:numId="2" w16cid:durableId="1948006682">
    <w:abstractNumId w:val="11"/>
  </w:num>
  <w:num w:numId="3" w16cid:durableId="543951296">
    <w:abstractNumId w:val="7"/>
  </w:num>
  <w:num w:numId="4" w16cid:durableId="2086148726">
    <w:abstractNumId w:val="10"/>
  </w:num>
  <w:num w:numId="5" w16cid:durableId="879634302">
    <w:abstractNumId w:val="29"/>
  </w:num>
  <w:num w:numId="6" w16cid:durableId="1755664847">
    <w:abstractNumId w:val="3"/>
  </w:num>
  <w:num w:numId="7" w16cid:durableId="1192306968">
    <w:abstractNumId w:val="1"/>
  </w:num>
  <w:num w:numId="8" w16cid:durableId="1272978136">
    <w:abstractNumId w:val="0"/>
  </w:num>
  <w:num w:numId="9" w16cid:durableId="365298924">
    <w:abstractNumId w:val="15"/>
  </w:num>
  <w:num w:numId="10" w16cid:durableId="955676064">
    <w:abstractNumId w:val="9"/>
  </w:num>
  <w:num w:numId="11" w16cid:durableId="685249524">
    <w:abstractNumId w:val="13"/>
  </w:num>
  <w:num w:numId="12" w16cid:durableId="660042860">
    <w:abstractNumId w:val="5"/>
  </w:num>
  <w:num w:numId="13" w16cid:durableId="1019703424">
    <w:abstractNumId w:val="30"/>
  </w:num>
  <w:num w:numId="14" w16cid:durableId="1713535508">
    <w:abstractNumId w:val="12"/>
  </w:num>
  <w:num w:numId="15" w16cid:durableId="178662627">
    <w:abstractNumId w:val="24"/>
  </w:num>
  <w:num w:numId="16" w16cid:durableId="1734620989">
    <w:abstractNumId w:val="8"/>
  </w:num>
  <w:num w:numId="17" w16cid:durableId="1944218004">
    <w:abstractNumId w:val="22"/>
  </w:num>
  <w:num w:numId="18" w16cid:durableId="123084522">
    <w:abstractNumId w:val="21"/>
  </w:num>
  <w:num w:numId="19" w16cid:durableId="1166823800">
    <w:abstractNumId w:val="20"/>
  </w:num>
  <w:num w:numId="20" w16cid:durableId="973633775">
    <w:abstractNumId w:val="28"/>
  </w:num>
  <w:num w:numId="21" w16cid:durableId="1176774209">
    <w:abstractNumId w:val="18"/>
  </w:num>
  <w:num w:numId="22" w16cid:durableId="44376283">
    <w:abstractNumId w:val="6"/>
  </w:num>
  <w:num w:numId="23" w16cid:durableId="1793940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0902915">
    <w:abstractNumId w:val="14"/>
  </w:num>
  <w:num w:numId="25" w16cid:durableId="806779836">
    <w:abstractNumId w:val="27"/>
  </w:num>
  <w:num w:numId="26" w16cid:durableId="580717462">
    <w:abstractNumId w:val="16"/>
  </w:num>
  <w:num w:numId="27" w16cid:durableId="350844317">
    <w:abstractNumId w:val="2"/>
  </w:num>
  <w:num w:numId="28" w16cid:durableId="398556573">
    <w:abstractNumId w:val="4"/>
  </w:num>
  <w:num w:numId="29" w16cid:durableId="1004018217">
    <w:abstractNumId w:val="23"/>
  </w:num>
  <w:num w:numId="30" w16cid:durableId="616838978">
    <w:abstractNumId w:val="25"/>
  </w:num>
  <w:num w:numId="31" w16cid:durableId="483205910">
    <w:abstractNumId w:val="17"/>
  </w:num>
  <w:num w:numId="32" w16cid:durableId="772437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27E6"/>
    <w:rsid w:val="000B4959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A539F"/>
    <w:rsid w:val="001B2549"/>
    <w:rsid w:val="001B2B2E"/>
    <w:rsid w:val="001B4719"/>
    <w:rsid w:val="001B4920"/>
    <w:rsid w:val="001C3414"/>
    <w:rsid w:val="001C6759"/>
    <w:rsid w:val="001C73C7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76D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1546"/>
    <w:rsid w:val="00377C6F"/>
    <w:rsid w:val="00380F61"/>
    <w:rsid w:val="00381D3E"/>
    <w:rsid w:val="00384957"/>
    <w:rsid w:val="00387B30"/>
    <w:rsid w:val="003928C4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E2EC9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02B9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4999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56D91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E7B"/>
    <w:rsid w:val="00F1081F"/>
    <w:rsid w:val="00F12D13"/>
    <w:rsid w:val="00F24780"/>
    <w:rsid w:val="00F302E9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C486B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8FF-91D6-4432-B64B-F8DD561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7</cp:revision>
  <cp:lastPrinted>2018-02-19T17:10:00Z</cp:lastPrinted>
  <dcterms:created xsi:type="dcterms:W3CDTF">2020-04-06T19:06:00Z</dcterms:created>
  <dcterms:modified xsi:type="dcterms:W3CDTF">2025-01-15T12:31:00Z</dcterms:modified>
</cp:coreProperties>
</file>